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1FF5" w14:textId="77777777" w:rsidR="00212C8C" w:rsidRPr="00037298" w:rsidRDefault="00212C8C" w:rsidP="00212C8C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lang w:val="pl-PL"/>
        </w:rPr>
      </w:pPr>
      <w:r w:rsidRPr="00212C8C">
        <w:rPr>
          <w:rFonts w:asciiTheme="minorHAnsi" w:hAnsiTheme="minorHAnsi" w:cstheme="minorHAnsi"/>
          <w:b/>
          <w:sz w:val="22"/>
          <w:szCs w:val="22"/>
          <w:lang w:val="pl-PL"/>
        </w:rPr>
        <w:t xml:space="preserve">Rozdział I SWZ          </w:t>
      </w:r>
    </w:p>
    <w:p w14:paraId="233CDCD6" w14:textId="77777777" w:rsidR="003522F0" w:rsidRPr="00037298" w:rsidRDefault="00371CA4" w:rsidP="001E1BBF">
      <w:pPr>
        <w:autoSpaceDE w:val="0"/>
        <w:autoSpaceDN w:val="0"/>
        <w:adjustRightInd w:val="0"/>
        <w:spacing w:line="271" w:lineRule="auto"/>
        <w:jc w:val="right"/>
        <w:rPr>
          <w:rFonts w:asciiTheme="minorHAnsi" w:hAnsiTheme="minorHAnsi" w:cstheme="minorHAnsi"/>
          <w:b/>
          <w:lang w:val="pl-PL"/>
        </w:rPr>
      </w:pPr>
      <w:r w:rsidRPr="00037298">
        <w:rPr>
          <w:rFonts w:asciiTheme="minorHAnsi" w:hAnsiTheme="minorHAnsi" w:cstheme="minorHAnsi"/>
          <w:b/>
          <w:lang w:val="pl-PL"/>
        </w:rPr>
        <w:t>Z</w:t>
      </w:r>
      <w:r w:rsidR="0044568C" w:rsidRPr="00037298">
        <w:rPr>
          <w:rFonts w:asciiTheme="minorHAnsi" w:hAnsiTheme="minorHAnsi" w:cstheme="minorHAnsi"/>
          <w:b/>
          <w:lang w:val="pl-PL"/>
        </w:rPr>
        <w:t>ałą</w:t>
      </w:r>
      <w:r w:rsidR="005D51AB" w:rsidRPr="00037298">
        <w:rPr>
          <w:rFonts w:asciiTheme="minorHAnsi" w:hAnsiTheme="minorHAnsi" w:cstheme="minorHAnsi"/>
          <w:b/>
          <w:lang w:val="pl-PL"/>
        </w:rPr>
        <w:t xml:space="preserve">cznik nr </w:t>
      </w:r>
      <w:r w:rsidR="006974B9">
        <w:rPr>
          <w:rFonts w:asciiTheme="minorHAnsi" w:hAnsiTheme="minorHAnsi" w:cstheme="minorHAnsi"/>
          <w:b/>
          <w:lang w:val="pl-PL"/>
        </w:rPr>
        <w:t>8</w:t>
      </w:r>
      <w:r w:rsidR="0057516D" w:rsidRPr="00037298">
        <w:rPr>
          <w:rFonts w:asciiTheme="minorHAnsi" w:hAnsiTheme="minorHAnsi" w:cstheme="minorHAnsi"/>
          <w:b/>
          <w:lang w:val="pl-PL"/>
        </w:rPr>
        <w:t xml:space="preserve"> </w:t>
      </w:r>
    </w:p>
    <w:p w14:paraId="70F0C79E" w14:textId="77777777" w:rsidR="00154D25" w:rsidRPr="00212C8C" w:rsidRDefault="0057516D" w:rsidP="001E1BBF">
      <w:pPr>
        <w:autoSpaceDE w:val="0"/>
        <w:autoSpaceDN w:val="0"/>
        <w:adjustRightInd w:val="0"/>
        <w:spacing w:line="271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12C8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584785" w:rsidRPr="000B35D1" w14:paraId="52ABB73A" w14:textId="77777777" w:rsidTr="00584785">
        <w:trPr>
          <w:trHeight w:val="567"/>
        </w:trPr>
        <w:tc>
          <w:tcPr>
            <w:tcW w:w="8931" w:type="dxa"/>
            <w:shd w:val="clear" w:color="auto" w:fill="F2F2F2" w:themeFill="background1" w:themeFillShade="F2"/>
            <w:vAlign w:val="center"/>
          </w:tcPr>
          <w:p w14:paraId="6026FC58" w14:textId="77777777" w:rsidR="00584785" w:rsidRPr="00212C8C" w:rsidRDefault="00584785" w:rsidP="006E7FF9">
            <w:pPr>
              <w:spacing w:line="271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lang w:val="pl-PL"/>
              </w:rPr>
            </w:pPr>
            <w:r w:rsidRPr="00212C8C">
              <w:rPr>
                <w:rFonts w:asciiTheme="minorHAnsi" w:eastAsiaTheme="minorHAnsi" w:hAnsiTheme="minorHAnsi" w:cstheme="minorHAnsi"/>
                <w:b/>
                <w:bCs/>
                <w:lang w:val="pl-PL"/>
              </w:rPr>
              <w:t>Oświadczenie Wykonawcy składane na podstawie art. 117 ust. 4 ustawy z dnia 11 września 2019 roku Prawo zamówień publicznych</w:t>
            </w:r>
            <w:r w:rsidRPr="00212C8C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potwierdzające, które usługi wykonują poszczególni Wykonawcy</w:t>
            </w:r>
            <w:r w:rsidR="001E1BBF" w:rsidRPr="00212C8C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wspólnie ubiegający się o udzielenie zamówienia</w:t>
            </w:r>
          </w:p>
        </w:tc>
      </w:tr>
    </w:tbl>
    <w:p w14:paraId="20A0FE32" w14:textId="77777777" w:rsidR="008F7BC7" w:rsidRPr="00212C8C" w:rsidRDefault="008F7BC7" w:rsidP="001E1BBF">
      <w:pPr>
        <w:spacing w:line="271" w:lineRule="auto"/>
        <w:jc w:val="both"/>
        <w:rPr>
          <w:rFonts w:asciiTheme="minorHAnsi" w:eastAsiaTheme="minorHAnsi" w:hAnsiTheme="minorHAnsi" w:cstheme="minorHAnsi"/>
          <w:sz w:val="22"/>
          <w:szCs w:val="22"/>
          <w:lang w:val="pl-PL"/>
        </w:rPr>
      </w:pPr>
    </w:p>
    <w:p w14:paraId="5B447AA3" w14:textId="77777777" w:rsidR="001E1BBF" w:rsidRPr="00212C8C" w:rsidRDefault="001E1BBF" w:rsidP="001E1BBF">
      <w:pPr>
        <w:spacing w:line="271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12C8C">
        <w:rPr>
          <w:rFonts w:asciiTheme="minorHAnsi" w:hAnsiTheme="minorHAnsi" w:cstheme="minorHAnsi"/>
          <w:b/>
          <w:sz w:val="22"/>
          <w:szCs w:val="22"/>
          <w:lang w:val="pl-PL"/>
        </w:rPr>
        <w:t xml:space="preserve">WYKONAWCY </w:t>
      </w:r>
      <w:r w:rsidRPr="00212C8C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pl-PL"/>
        </w:rPr>
        <w:t>WSPÓLNIE UBIEGAJĄCY SIĘ O UDZIELENIE ZAMÓWIENIA</w:t>
      </w:r>
    </w:p>
    <w:p w14:paraId="6D219B13" w14:textId="77777777" w:rsidR="001E1BBF" w:rsidRPr="00212C8C" w:rsidRDefault="001E1BBF" w:rsidP="001E1BBF">
      <w:pPr>
        <w:spacing w:line="271" w:lineRule="auto"/>
        <w:ind w:right="-53"/>
        <w:rPr>
          <w:rFonts w:asciiTheme="minorHAnsi" w:hAnsiTheme="minorHAnsi" w:cstheme="minorHAnsi"/>
          <w:sz w:val="22"/>
          <w:szCs w:val="22"/>
          <w:lang w:val="pl-PL"/>
        </w:rPr>
      </w:pPr>
      <w:r w:rsidRPr="00212C8C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2C8C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.</w:t>
      </w:r>
      <w:r w:rsidRPr="00212C8C">
        <w:rPr>
          <w:rFonts w:asciiTheme="minorHAnsi" w:hAnsiTheme="minorHAnsi" w:cstheme="minorHAnsi"/>
          <w:sz w:val="22"/>
          <w:szCs w:val="22"/>
          <w:lang w:val="pl-PL"/>
        </w:rPr>
        <w:t>…</w:t>
      </w:r>
    </w:p>
    <w:p w14:paraId="3D471C44" w14:textId="77777777" w:rsidR="001E1BBF" w:rsidRPr="00212C8C" w:rsidRDefault="001E1BBF" w:rsidP="001E1BBF">
      <w:pPr>
        <w:spacing w:line="271" w:lineRule="auto"/>
        <w:jc w:val="center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212C8C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  <w:lang w:val="pl-PL"/>
        </w:rPr>
        <w:t>(nazwy albo imiona i nazwiska, siedziby albo miejsca zamieszkania, jeżeli są miejscami wykonywania działalności wykonawców wspólnie ubiegających się o udzielenie zamówienia)</w:t>
      </w:r>
    </w:p>
    <w:p w14:paraId="6C1439FD" w14:textId="77777777" w:rsidR="001E1BBF" w:rsidRPr="00212C8C" w:rsidRDefault="001E1BBF" w:rsidP="001E1BBF">
      <w:pPr>
        <w:spacing w:line="271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5F017E38" w14:textId="77777777" w:rsidR="001E1BBF" w:rsidRPr="00212C8C" w:rsidRDefault="001E1BBF" w:rsidP="001E1BBF">
      <w:pPr>
        <w:spacing w:line="271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212C8C">
        <w:rPr>
          <w:rFonts w:asciiTheme="minorHAnsi" w:hAnsiTheme="minorHAnsi" w:cstheme="minorHAnsi"/>
          <w:b/>
          <w:sz w:val="22"/>
          <w:szCs w:val="22"/>
          <w:lang w:val="pl-PL"/>
        </w:rPr>
        <w:t>reprezentowani przez:</w:t>
      </w:r>
    </w:p>
    <w:p w14:paraId="575405FB" w14:textId="77777777" w:rsidR="001E1BBF" w:rsidRPr="00212C8C" w:rsidRDefault="001E1BBF" w:rsidP="001E1BBF">
      <w:pPr>
        <w:spacing w:line="271" w:lineRule="auto"/>
        <w:ind w:right="-53"/>
        <w:rPr>
          <w:rFonts w:asciiTheme="minorHAnsi" w:hAnsiTheme="minorHAnsi" w:cstheme="minorHAnsi"/>
          <w:sz w:val="22"/>
          <w:szCs w:val="22"/>
          <w:lang w:val="pl-PL"/>
        </w:rPr>
      </w:pPr>
      <w:r w:rsidRPr="00212C8C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..…………………………………………………</w:t>
      </w:r>
    </w:p>
    <w:p w14:paraId="4D764DA4" w14:textId="77777777" w:rsidR="001E1BBF" w:rsidRPr="00212C8C" w:rsidRDefault="001E1BBF" w:rsidP="001E1BBF">
      <w:pPr>
        <w:spacing w:line="271" w:lineRule="auto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pl-PL"/>
        </w:rPr>
      </w:pPr>
    </w:p>
    <w:p w14:paraId="4E8D7627" w14:textId="7D3F73BB" w:rsidR="00261CA4" w:rsidRDefault="001E1BBF" w:rsidP="00261CA4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212C8C">
        <w:rPr>
          <w:rFonts w:asciiTheme="minorHAnsi" w:hAnsiTheme="minorHAnsi" w:cstheme="minorHAnsi"/>
          <w:color w:val="000000"/>
          <w:sz w:val="22"/>
          <w:szCs w:val="22"/>
          <w:lang w:val="pl-PL"/>
        </w:rPr>
        <w:t>Uprawniony do reprezentowania Wykonawców wspólnie ubiegających się o udzielenie zamówienia na usługi w postępowaniu o udzielenie zamówienia publicznego pn</w:t>
      </w:r>
      <w:r w:rsidR="00371CA4" w:rsidRPr="00212C8C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  <w:r w:rsidRPr="00212C8C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261CA4" w:rsidRPr="000B35D1">
        <w:rPr>
          <w:rFonts w:ascii="Arial" w:hAnsi="Arial" w:cs="Arial"/>
          <w:b/>
          <w:lang w:val="pl-PL"/>
        </w:rPr>
        <w:t>:</w:t>
      </w:r>
      <w:r w:rsidR="00261CA4" w:rsidRPr="000B35D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61CA4" w:rsidRPr="000B35D1">
        <w:rPr>
          <w:rFonts w:ascii="Calibri" w:hAnsi="Calibri" w:cs="Calibri"/>
          <w:b/>
          <w:bCs/>
          <w:sz w:val="22"/>
          <w:szCs w:val="22"/>
          <w:lang w:val="pl-PL"/>
        </w:rPr>
        <w:t>„</w:t>
      </w:r>
      <w:r w:rsidR="00261CA4" w:rsidRPr="000B35D1">
        <w:rPr>
          <w:rFonts w:ascii="Calibri" w:hAnsi="Calibri" w:cs="Calibri"/>
          <w:b/>
          <w:sz w:val="22"/>
          <w:szCs w:val="22"/>
          <w:lang w:val="pl-PL"/>
        </w:rPr>
        <w:t>Dowóz  uczniów do szkół z terenu  Gminy Wadowice Górne w roku szkolnym 202</w:t>
      </w:r>
      <w:r w:rsidR="000B35D1">
        <w:rPr>
          <w:rFonts w:ascii="Calibri" w:hAnsi="Calibri" w:cs="Calibri"/>
          <w:b/>
          <w:sz w:val="22"/>
          <w:szCs w:val="22"/>
          <w:lang w:val="pl-PL"/>
        </w:rPr>
        <w:t>3</w:t>
      </w:r>
      <w:r w:rsidR="00261CA4" w:rsidRPr="000B35D1">
        <w:rPr>
          <w:rFonts w:ascii="Calibri" w:hAnsi="Calibri" w:cs="Calibri"/>
          <w:b/>
          <w:sz w:val="22"/>
          <w:szCs w:val="22"/>
          <w:lang w:val="pl-PL"/>
        </w:rPr>
        <w:t>/202</w:t>
      </w:r>
      <w:r w:rsidR="000B35D1">
        <w:rPr>
          <w:rFonts w:ascii="Calibri" w:hAnsi="Calibri" w:cs="Calibri"/>
          <w:b/>
          <w:sz w:val="22"/>
          <w:szCs w:val="22"/>
          <w:lang w:val="pl-PL"/>
        </w:rPr>
        <w:t>4</w:t>
      </w:r>
    </w:p>
    <w:p w14:paraId="23FA8D63" w14:textId="77777777" w:rsidR="005E6759" w:rsidRPr="000B35D1" w:rsidRDefault="005E6759" w:rsidP="007B1928">
      <w:pPr>
        <w:rPr>
          <w:rFonts w:ascii="Arial" w:hAnsi="Arial" w:cs="Arial"/>
          <w:b/>
          <w:bCs/>
          <w:i/>
          <w:sz w:val="20"/>
          <w:szCs w:val="20"/>
          <w:lang w:val="pl-PL"/>
        </w:rPr>
      </w:pPr>
    </w:p>
    <w:p w14:paraId="5E0ED2EC" w14:textId="77777777" w:rsidR="005E6759" w:rsidRDefault="005E6759" w:rsidP="006974B9">
      <w:pPr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</w:p>
    <w:p w14:paraId="79BE9E45" w14:textId="77777777" w:rsidR="001E1BBF" w:rsidRPr="006974B9" w:rsidRDefault="00215C8C" w:rsidP="006974B9">
      <w:pPr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 </w:t>
      </w:r>
      <w:r w:rsidR="001E1BBF" w:rsidRPr="00212C8C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prowadzonym przez Gminę </w:t>
      </w:r>
      <w:r w:rsidR="00261CA4">
        <w:rPr>
          <w:rFonts w:asciiTheme="minorHAnsi" w:hAnsiTheme="minorHAnsi" w:cstheme="minorHAnsi"/>
          <w:color w:val="000000"/>
          <w:sz w:val="22"/>
          <w:szCs w:val="22"/>
          <w:lang w:val="pl-PL"/>
        </w:rPr>
        <w:t>Wadowice Górne</w:t>
      </w:r>
      <w:r w:rsidR="001E1BBF" w:rsidRPr="00212C8C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1E1BBF" w:rsidRPr="00212C8C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oświadczam, że następujące </w:t>
      </w:r>
      <w:r w:rsidR="006974B9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usługi</w:t>
      </w:r>
      <w:r w:rsidR="00CA3F13" w:rsidRPr="00212C8C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 wykonają poszczególni W</w:t>
      </w:r>
      <w:r w:rsidR="001E1BBF" w:rsidRPr="00212C8C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yko</w:t>
      </w:r>
      <w:r w:rsidR="00B07B53" w:rsidRPr="00212C8C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nawcy wspólnie ubiegający się o </w:t>
      </w:r>
      <w:r w:rsidR="001E1BBF" w:rsidRPr="00212C8C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udzielenie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336"/>
      </w:tblGrid>
      <w:tr w:rsidR="001E1BBF" w:rsidRPr="000B35D1" w14:paraId="2B787901" w14:textId="77777777" w:rsidTr="001E1BBF"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0CAA48B" w14:textId="77777777" w:rsidR="001E1BBF" w:rsidRPr="00212C8C" w:rsidRDefault="001E1BBF" w:rsidP="001E1BBF">
            <w:pPr>
              <w:tabs>
                <w:tab w:val="left" w:pos="426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212C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19173C7E" w14:textId="77777777" w:rsidR="001E1BBF" w:rsidRPr="00212C8C" w:rsidRDefault="001E1BBF" w:rsidP="006974B9">
            <w:pPr>
              <w:tabs>
                <w:tab w:val="left" w:pos="426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212C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 xml:space="preserve">Zakres </w:t>
            </w:r>
            <w:r w:rsidR="006974B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>usług</w:t>
            </w:r>
            <w:r w:rsidR="00CA3F13" w:rsidRPr="00212C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>, które wykona W</w:t>
            </w:r>
            <w:r w:rsidRPr="00212C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>yko</w:t>
            </w:r>
            <w:r w:rsidR="00A57544" w:rsidRPr="00212C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>nawca wspólnie ubiegający się o </w:t>
            </w:r>
            <w:r w:rsidRPr="00212C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>udzielenie zamówienia</w:t>
            </w:r>
          </w:p>
        </w:tc>
      </w:tr>
      <w:tr w:rsidR="001E1BBF" w:rsidRPr="000B35D1" w14:paraId="78C07220" w14:textId="77777777" w:rsidTr="00EA41B2">
        <w:tc>
          <w:tcPr>
            <w:tcW w:w="4678" w:type="dxa"/>
            <w:shd w:val="clear" w:color="auto" w:fill="auto"/>
          </w:tcPr>
          <w:p w14:paraId="47C6DCED" w14:textId="77777777" w:rsidR="001E1BBF" w:rsidRPr="00212C8C" w:rsidRDefault="001E1BBF" w:rsidP="001E1BBF">
            <w:pPr>
              <w:tabs>
                <w:tab w:val="left" w:pos="426"/>
              </w:tabs>
              <w:spacing w:after="240" w:line="271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shd w:val="clear" w:color="auto" w:fill="auto"/>
          </w:tcPr>
          <w:p w14:paraId="33164777" w14:textId="77777777" w:rsidR="001E1BBF" w:rsidRPr="00212C8C" w:rsidRDefault="001E1BBF" w:rsidP="001E1BBF">
            <w:pPr>
              <w:tabs>
                <w:tab w:val="left" w:pos="426"/>
              </w:tabs>
              <w:spacing w:after="240" w:line="271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1E1BBF" w:rsidRPr="000B35D1" w14:paraId="288A7876" w14:textId="77777777" w:rsidTr="00EA41B2">
        <w:tc>
          <w:tcPr>
            <w:tcW w:w="4678" w:type="dxa"/>
            <w:shd w:val="clear" w:color="auto" w:fill="auto"/>
          </w:tcPr>
          <w:p w14:paraId="09E723EC" w14:textId="77777777" w:rsidR="001E1BBF" w:rsidRPr="00212C8C" w:rsidRDefault="001E1BBF" w:rsidP="001E1BBF">
            <w:pPr>
              <w:tabs>
                <w:tab w:val="left" w:pos="426"/>
              </w:tabs>
              <w:spacing w:after="240" w:line="271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shd w:val="clear" w:color="auto" w:fill="auto"/>
          </w:tcPr>
          <w:p w14:paraId="0359D69A" w14:textId="77777777" w:rsidR="001E1BBF" w:rsidRPr="00212C8C" w:rsidRDefault="001E1BBF" w:rsidP="001E1BBF">
            <w:pPr>
              <w:tabs>
                <w:tab w:val="left" w:pos="426"/>
              </w:tabs>
              <w:spacing w:after="240" w:line="271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1E1BBF" w:rsidRPr="000B35D1" w14:paraId="269003A2" w14:textId="77777777" w:rsidTr="00EA41B2">
        <w:tc>
          <w:tcPr>
            <w:tcW w:w="4678" w:type="dxa"/>
            <w:shd w:val="clear" w:color="auto" w:fill="auto"/>
          </w:tcPr>
          <w:p w14:paraId="633C0847" w14:textId="77777777" w:rsidR="001E1BBF" w:rsidRPr="00212C8C" w:rsidRDefault="001E1BBF" w:rsidP="001E1BBF">
            <w:pPr>
              <w:tabs>
                <w:tab w:val="left" w:pos="426"/>
              </w:tabs>
              <w:spacing w:after="240" w:line="271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4394" w:type="dxa"/>
            <w:shd w:val="clear" w:color="auto" w:fill="auto"/>
          </w:tcPr>
          <w:p w14:paraId="11167B97" w14:textId="77777777" w:rsidR="001E1BBF" w:rsidRPr="00212C8C" w:rsidRDefault="001E1BBF" w:rsidP="001E1BBF">
            <w:pPr>
              <w:tabs>
                <w:tab w:val="left" w:pos="426"/>
              </w:tabs>
              <w:spacing w:after="240" w:line="271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7DE82508" w14:textId="77777777" w:rsidR="00371CA4" w:rsidRPr="00212C8C" w:rsidRDefault="00371CA4" w:rsidP="001E1BBF">
      <w:pPr>
        <w:spacing w:line="271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4DE1932D" w14:textId="77777777" w:rsidR="00371CA4" w:rsidRPr="00212C8C" w:rsidRDefault="00371CA4" w:rsidP="001E1BBF">
      <w:pPr>
        <w:spacing w:line="271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61D7F525" w14:textId="77777777" w:rsidR="00037298" w:rsidRPr="000B35D1" w:rsidRDefault="00037298" w:rsidP="00037298">
      <w:pPr>
        <w:jc w:val="right"/>
        <w:rPr>
          <w:rFonts w:ascii="Arial" w:hAnsi="Arial" w:cs="Arial"/>
          <w:b/>
          <w:sz w:val="18"/>
          <w:szCs w:val="18"/>
          <w:lang w:val="pl-PL"/>
        </w:rPr>
      </w:pPr>
      <w:r w:rsidRPr="000B35D1">
        <w:rPr>
          <w:rFonts w:ascii="Arial" w:hAnsi="Arial" w:cs="Arial"/>
          <w:b/>
          <w:sz w:val="18"/>
          <w:szCs w:val="18"/>
          <w:lang w:val="pl-PL"/>
        </w:rPr>
        <w:t xml:space="preserve">Oświadczenie podpisać kwalifikowanym podpisem elektronicznym </w:t>
      </w:r>
    </w:p>
    <w:p w14:paraId="34E47771" w14:textId="77777777" w:rsidR="00037298" w:rsidRPr="000B35D1" w:rsidRDefault="00037298" w:rsidP="00037298">
      <w:pPr>
        <w:jc w:val="right"/>
        <w:rPr>
          <w:rFonts w:ascii="Arial" w:hAnsi="Arial" w:cs="Arial"/>
          <w:b/>
          <w:i/>
          <w:sz w:val="18"/>
          <w:szCs w:val="18"/>
          <w:lang w:val="pl-PL"/>
        </w:rPr>
      </w:pPr>
      <w:r w:rsidRPr="000B35D1">
        <w:rPr>
          <w:rFonts w:ascii="Arial" w:hAnsi="Arial" w:cs="Arial"/>
          <w:b/>
          <w:sz w:val="18"/>
          <w:szCs w:val="18"/>
          <w:lang w:val="pl-PL"/>
        </w:rPr>
        <w:t>lub podpisem zaufanym lub podpisem osobistym</w:t>
      </w:r>
    </w:p>
    <w:p w14:paraId="3BC6EC37" w14:textId="77777777" w:rsidR="00037298" w:rsidRPr="000B35D1" w:rsidRDefault="00037298" w:rsidP="00371CA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960BC5E" w14:textId="77777777" w:rsidR="00371CA4" w:rsidRPr="00037298" w:rsidRDefault="00371CA4" w:rsidP="00371CA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037298">
        <w:rPr>
          <w:rFonts w:asciiTheme="minorHAnsi" w:hAnsiTheme="minorHAnsi" w:cstheme="minorHAnsi"/>
          <w:b/>
          <w:sz w:val="22"/>
          <w:szCs w:val="22"/>
        </w:rPr>
        <w:t>przez</w:t>
      </w:r>
      <w:proofErr w:type="spellEnd"/>
      <w:r w:rsidRPr="0003729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37298">
        <w:rPr>
          <w:rFonts w:asciiTheme="minorHAnsi" w:hAnsiTheme="minorHAnsi" w:cstheme="minorHAnsi"/>
          <w:b/>
          <w:sz w:val="22"/>
          <w:szCs w:val="22"/>
        </w:rPr>
        <w:t>osobę</w:t>
      </w:r>
      <w:proofErr w:type="spellEnd"/>
      <w:r w:rsidRPr="0003729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37298">
        <w:rPr>
          <w:rFonts w:asciiTheme="minorHAnsi" w:hAnsiTheme="minorHAnsi" w:cstheme="minorHAnsi"/>
          <w:b/>
          <w:sz w:val="22"/>
          <w:szCs w:val="22"/>
        </w:rPr>
        <w:t>uprawnioną</w:t>
      </w:r>
      <w:proofErr w:type="spellEnd"/>
    </w:p>
    <w:p w14:paraId="6F273970" w14:textId="77777777" w:rsidR="001E1BBF" w:rsidRPr="00212C8C" w:rsidRDefault="001E1BBF" w:rsidP="001E1BBF">
      <w:pPr>
        <w:spacing w:line="271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val="pl-PL"/>
        </w:rPr>
      </w:pPr>
    </w:p>
    <w:p w14:paraId="4ED36EFA" w14:textId="77777777" w:rsidR="009C03E9" w:rsidRPr="001E1BBF" w:rsidRDefault="009C03E9" w:rsidP="001E1BBF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sectPr w:rsidR="009C03E9" w:rsidRPr="001E1BBF" w:rsidSect="003E6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2F0D7" w14:textId="77777777" w:rsidR="007F1870" w:rsidRDefault="007F1870" w:rsidP="00AC1A4B">
      <w:r>
        <w:separator/>
      </w:r>
    </w:p>
  </w:endnote>
  <w:endnote w:type="continuationSeparator" w:id="0">
    <w:p w14:paraId="03F042A0" w14:textId="77777777" w:rsidR="007F1870" w:rsidRDefault="007F187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44EBF" w14:textId="77777777" w:rsidR="007F1870" w:rsidRDefault="007F1870" w:rsidP="00AC1A4B">
      <w:r>
        <w:separator/>
      </w:r>
    </w:p>
  </w:footnote>
  <w:footnote w:type="continuationSeparator" w:id="0">
    <w:p w14:paraId="6031FA23" w14:textId="77777777" w:rsidR="007F1870" w:rsidRDefault="007F187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1C058F4"/>
    <w:multiLevelType w:val="hybridMultilevel"/>
    <w:tmpl w:val="A3C07598"/>
    <w:lvl w:ilvl="0" w:tplc="C0262AA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5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1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3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7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1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4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122021277">
    <w:abstractNumId w:val="50"/>
  </w:num>
  <w:num w:numId="2" w16cid:durableId="2095275488">
    <w:abstractNumId w:val="40"/>
  </w:num>
  <w:num w:numId="3" w16cid:durableId="1864857368">
    <w:abstractNumId w:val="41"/>
  </w:num>
  <w:num w:numId="4" w16cid:durableId="2007633182">
    <w:abstractNumId w:val="23"/>
  </w:num>
  <w:num w:numId="5" w16cid:durableId="2055229971">
    <w:abstractNumId w:val="49"/>
  </w:num>
  <w:num w:numId="6" w16cid:durableId="1699507431">
    <w:abstractNumId w:val="19"/>
  </w:num>
  <w:num w:numId="7" w16cid:durableId="2091803591">
    <w:abstractNumId w:val="25"/>
  </w:num>
  <w:num w:numId="8" w16cid:durableId="1296646580">
    <w:abstractNumId w:val="37"/>
  </w:num>
  <w:num w:numId="9" w16cid:durableId="797646272">
    <w:abstractNumId w:val="35"/>
  </w:num>
  <w:num w:numId="10" w16cid:durableId="867986774">
    <w:abstractNumId w:val="36"/>
  </w:num>
  <w:num w:numId="11" w16cid:durableId="2125808581">
    <w:abstractNumId w:val="46"/>
  </w:num>
  <w:num w:numId="12" w16cid:durableId="1824201697">
    <w:abstractNumId w:val="33"/>
  </w:num>
  <w:num w:numId="13" w16cid:durableId="248277812">
    <w:abstractNumId w:val="42"/>
  </w:num>
  <w:num w:numId="14" w16cid:durableId="1221944308">
    <w:abstractNumId w:val="44"/>
  </w:num>
  <w:num w:numId="15" w16cid:durableId="1981840323">
    <w:abstractNumId w:val="43"/>
  </w:num>
  <w:num w:numId="16" w16cid:durableId="2056468938">
    <w:abstractNumId w:val="27"/>
  </w:num>
  <w:num w:numId="17" w16cid:durableId="979192587">
    <w:abstractNumId w:val="38"/>
  </w:num>
  <w:num w:numId="18" w16cid:durableId="1945846299">
    <w:abstractNumId w:val="45"/>
  </w:num>
  <w:num w:numId="19" w16cid:durableId="190798635">
    <w:abstractNumId w:val="52"/>
  </w:num>
  <w:num w:numId="20" w16cid:durableId="764421740">
    <w:abstractNumId w:val="30"/>
  </w:num>
  <w:num w:numId="21" w16cid:durableId="1240408894">
    <w:abstractNumId w:val="53"/>
  </w:num>
  <w:num w:numId="22" w16cid:durableId="742945927">
    <w:abstractNumId w:val="17"/>
  </w:num>
  <w:num w:numId="23" w16cid:durableId="2102795646">
    <w:abstractNumId w:val="48"/>
  </w:num>
  <w:num w:numId="24" w16cid:durableId="681474485">
    <w:abstractNumId w:val="39"/>
  </w:num>
  <w:num w:numId="25" w16cid:durableId="2061711373">
    <w:abstractNumId w:val="28"/>
  </w:num>
  <w:num w:numId="26" w16cid:durableId="845441684">
    <w:abstractNumId w:val="31"/>
  </w:num>
  <w:num w:numId="27" w16cid:durableId="267087766">
    <w:abstractNumId w:val="55"/>
  </w:num>
  <w:num w:numId="28" w16cid:durableId="1587688290">
    <w:abstractNumId w:val="26"/>
  </w:num>
  <w:num w:numId="29" w16cid:durableId="607008527">
    <w:abstractNumId w:val="51"/>
  </w:num>
  <w:num w:numId="30" w16cid:durableId="991643477">
    <w:abstractNumId w:val="34"/>
  </w:num>
  <w:num w:numId="31" w16cid:durableId="1912736433">
    <w:abstractNumId w:val="54"/>
  </w:num>
  <w:num w:numId="32" w16cid:durableId="1972595585">
    <w:abstractNumId w:val="47"/>
  </w:num>
  <w:num w:numId="33" w16cid:durableId="442114483">
    <w:abstractNumId w:val="32"/>
  </w:num>
  <w:num w:numId="34" w16cid:durableId="1427654981">
    <w:abstractNumId w:val="22"/>
  </w:num>
  <w:num w:numId="35" w16cid:durableId="989096800">
    <w:abstractNumId w:val="20"/>
  </w:num>
  <w:num w:numId="36" w16cid:durableId="556161053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298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35D1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3711"/>
    <w:rsid w:val="0012574F"/>
    <w:rsid w:val="00130A93"/>
    <w:rsid w:val="00132699"/>
    <w:rsid w:val="0013318B"/>
    <w:rsid w:val="00137B9B"/>
    <w:rsid w:val="001424B4"/>
    <w:rsid w:val="001425BE"/>
    <w:rsid w:val="00143A31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546"/>
    <w:rsid w:val="001777C8"/>
    <w:rsid w:val="00182077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1BBF"/>
    <w:rsid w:val="001E44B3"/>
    <w:rsid w:val="001F0CBC"/>
    <w:rsid w:val="001F7D06"/>
    <w:rsid w:val="002001B2"/>
    <w:rsid w:val="00206B43"/>
    <w:rsid w:val="00212C8C"/>
    <w:rsid w:val="0021568A"/>
    <w:rsid w:val="00215C8C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1CA4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119C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1CA4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2D2B"/>
    <w:rsid w:val="004257D4"/>
    <w:rsid w:val="00427E50"/>
    <w:rsid w:val="0043150E"/>
    <w:rsid w:val="00432E52"/>
    <w:rsid w:val="00433A9F"/>
    <w:rsid w:val="00435437"/>
    <w:rsid w:val="00435CB3"/>
    <w:rsid w:val="004421C1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72D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4785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1AB"/>
    <w:rsid w:val="005D56E6"/>
    <w:rsid w:val="005D6FC1"/>
    <w:rsid w:val="005E5282"/>
    <w:rsid w:val="005E6759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27FF2"/>
    <w:rsid w:val="006306FB"/>
    <w:rsid w:val="00633A6E"/>
    <w:rsid w:val="00635CC6"/>
    <w:rsid w:val="00637D1C"/>
    <w:rsid w:val="00640248"/>
    <w:rsid w:val="0064251B"/>
    <w:rsid w:val="00650876"/>
    <w:rsid w:val="006558F9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E65"/>
    <w:rsid w:val="006974B9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E7FF9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5152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1928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187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1F4D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26804"/>
    <w:rsid w:val="00A3672D"/>
    <w:rsid w:val="00A4210D"/>
    <w:rsid w:val="00A43A4F"/>
    <w:rsid w:val="00A43CBF"/>
    <w:rsid w:val="00A447AD"/>
    <w:rsid w:val="00A45003"/>
    <w:rsid w:val="00A46220"/>
    <w:rsid w:val="00A5110F"/>
    <w:rsid w:val="00A57544"/>
    <w:rsid w:val="00A57B18"/>
    <w:rsid w:val="00A654C3"/>
    <w:rsid w:val="00A6641B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07B53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3F13"/>
    <w:rsid w:val="00CB0645"/>
    <w:rsid w:val="00CB20B6"/>
    <w:rsid w:val="00CB233F"/>
    <w:rsid w:val="00CB3863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521B4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1D8B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4D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FE26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837C-FF65-4EEB-BF28-06151784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Grzegorz Stopa</cp:lastModifiedBy>
  <cp:revision>19</cp:revision>
  <cp:lastPrinted>2021-01-22T11:33:00Z</cp:lastPrinted>
  <dcterms:created xsi:type="dcterms:W3CDTF">2021-12-09T10:35:00Z</dcterms:created>
  <dcterms:modified xsi:type="dcterms:W3CDTF">2023-07-14T10:32:00Z</dcterms:modified>
</cp:coreProperties>
</file>